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F7A1D" w14:textId="0D351429" w:rsidR="003823C0" w:rsidRPr="009F505A" w:rsidRDefault="00B03D8F" w:rsidP="00B03D8F">
      <w:pPr>
        <w:ind w:left="40" w:right="112"/>
        <w:jc w:val="center"/>
      </w:pPr>
      <w:bookmarkStart w:id="0" w:name="_GoBack"/>
      <w:bookmarkEnd w:id="0"/>
      <w:r w:rsidRPr="009F505A">
        <w:t xml:space="preserve">Федеральное государственное </w:t>
      </w:r>
      <w:r w:rsidR="009F505A" w:rsidRPr="009F505A">
        <w:t xml:space="preserve">образовательное </w:t>
      </w:r>
      <w:r w:rsidRPr="009F505A">
        <w:t>бюджетное учреждение высшего</w:t>
      </w:r>
      <w:r w:rsidRPr="009F505A">
        <w:br/>
      </w:r>
      <w:r w:rsidR="003823C0" w:rsidRPr="009F505A">
        <w:t xml:space="preserve">образования </w:t>
      </w:r>
    </w:p>
    <w:p w14:paraId="4EFF7A1E" w14:textId="77777777" w:rsidR="00B03D8F" w:rsidRPr="009F505A" w:rsidRDefault="003823C0" w:rsidP="00B03D8F">
      <w:pPr>
        <w:ind w:left="40" w:right="112"/>
        <w:jc w:val="center"/>
        <w:rPr>
          <w:rStyle w:val="2"/>
          <w:rFonts w:ascii="Times New Roman" w:hAnsi="Times New Roman" w:cs="Times New Roman"/>
          <w:sz w:val="24"/>
          <w:szCs w:val="24"/>
        </w:rPr>
      </w:pPr>
      <w:r w:rsidRPr="009F505A">
        <w:t>«</w:t>
      </w:r>
      <w:r w:rsidR="00B03D8F" w:rsidRPr="009F505A">
        <w:rPr>
          <w:rStyle w:val="2"/>
          <w:rFonts w:ascii="Times New Roman" w:hAnsi="Times New Roman" w:cs="Times New Roman"/>
          <w:b/>
          <w:sz w:val="24"/>
          <w:szCs w:val="24"/>
        </w:rPr>
        <w:t>Финансовый университет при Правительстве Российской Федерации»</w:t>
      </w:r>
    </w:p>
    <w:p w14:paraId="4EFF7A20" w14:textId="77777777" w:rsidR="00B03D8F" w:rsidRDefault="00B03D8F" w:rsidP="00B03D8F">
      <w:pPr>
        <w:ind w:left="40" w:right="112"/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  <w:r w:rsidRPr="009F505A">
        <w:rPr>
          <w:rStyle w:val="2"/>
          <w:rFonts w:ascii="Times New Roman" w:hAnsi="Times New Roman" w:cs="Times New Roman"/>
          <w:b/>
          <w:sz w:val="24"/>
          <w:szCs w:val="24"/>
        </w:rPr>
        <w:t>Барнаульский филиал</w:t>
      </w:r>
    </w:p>
    <w:p w14:paraId="6B73ABDF" w14:textId="77777777" w:rsidR="00220148" w:rsidRPr="009F505A" w:rsidRDefault="00220148" w:rsidP="00B03D8F">
      <w:pPr>
        <w:ind w:left="40" w:right="112"/>
        <w:jc w:val="center"/>
        <w:rPr>
          <w:b/>
        </w:rPr>
      </w:pPr>
    </w:p>
    <w:p w14:paraId="4EFF7A21" w14:textId="77777777" w:rsidR="00B03D8F" w:rsidRPr="009F505A" w:rsidRDefault="00B03D8F" w:rsidP="00B03D8F">
      <w:pPr>
        <w:jc w:val="center"/>
      </w:pPr>
    </w:p>
    <w:p w14:paraId="4EFF7A22" w14:textId="77777777" w:rsidR="00B03D8F" w:rsidRPr="00136F32" w:rsidRDefault="00B03D8F" w:rsidP="00B03D8F">
      <w:pPr>
        <w:jc w:val="center"/>
      </w:pPr>
    </w:p>
    <w:p w14:paraId="4EFF7A23" w14:textId="0F2E11A5" w:rsidR="00B03D8F" w:rsidRDefault="00B03D8F" w:rsidP="00B03D8F">
      <w:pPr>
        <w:jc w:val="center"/>
      </w:pPr>
    </w:p>
    <w:p w14:paraId="711E52E6" w14:textId="77777777" w:rsidR="009F505A" w:rsidRPr="00136F32" w:rsidRDefault="009F505A" w:rsidP="00B03D8F">
      <w:pPr>
        <w:jc w:val="center"/>
      </w:pPr>
    </w:p>
    <w:p w14:paraId="4EFF7A24" w14:textId="36B4EEFB" w:rsidR="00B03D8F" w:rsidRPr="00136F32" w:rsidRDefault="009F505A" w:rsidP="00B03D8F">
      <w:pPr>
        <w:jc w:val="center"/>
      </w:pPr>
      <w:r>
        <w:rPr>
          <w:noProof/>
        </w:rPr>
        <w:drawing>
          <wp:inline distT="0" distB="0" distL="0" distR="0" wp14:anchorId="30DA3921" wp14:editId="35486E1C">
            <wp:extent cx="25050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F7A25" w14:textId="77777777" w:rsidR="00B03D8F" w:rsidRPr="00136F32" w:rsidRDefault="00B03D8F" w:rsidP="00B03D8F">
      <w:pPr>
        <w:jc w:val="center"/>
      </w:pPr>
    </w:p>
    <w:p w14:paraId="4EFF7A26" w14:textId="77777777" w:rsidR="00B03D8F" w:rsidRPr="00136F32" w:rsidRDefault="00B03D8F" w:rsidP="00B03D8F">
      <w:pPr>
        <w:jc w:val="center"/>
      </w:pPr>
    </w:p>
    <w:p w14:paraId="4EFF7A27" w14:textId="77777777" w:rsidR="00B03D8F" w:rsidRPr="00136F32" w:rsidRDefault="00B03D8F" w:rsidP="00B03D8F">
      <w:pPr>
        <w:jc w:val="center"/>
        <w:rPr>
          <w:b/>
        </w:rPr>
      </w:pPr>
      <w:r w:rsidRPr="00136F32">
        <w:rPr>
          <w:b/>
        </w:rPr>
        <w:t>ПРОГРАММА</w:t>
      </w:r>
    </w:p>
    <w:p w14:paraId="4EFF7A28" w14:textId="77777777" w:rsidR="00B0191D" w:rsidRPr="00136F32" w:rsidRDefault="00B0191D" w:rsidP="00DC2921">
      <w:pPr>
        <w:rPr>
          <w:i/>
        </w:rPr>
      </w:pPr>
    </w:p>
    <w:p w14:paraId="4EFF7A29" w14:textId="77777777" w:rsidR="00B03D8F" w:rsidRPr="00136F32" w:rsidRDefault="00860AF3" w:rsidP="00B0191D">
      <w:pPr>
        <w:jc w:val="center"/>
        <w:rPr>
          <w:b/>
        </w:rPr>
      </w:pPr>
      <w:r w:rsidRPr="00136F32">
        <w:rPr>
          <w:b/>
        </w:rPr>
        <w:t xml:space="preserve">ОЛИМПИАДЫ </w:t>
      </w:r>
    </w:p>
    <w:p w14:paraId="4EFF7A2A" w14:textId="77777777" w:rsidR="00E50BE3" w:rsidRPr="00136F32" w:rsidRDefault="00E50BE3" w:rsidP="00B0191D">
      <w:pPr>
        <w:jc w:val="center"/>
        <w:rPr>
          <w:b/>
        </w:rPr>
      </w:pPr>
    </w:p>
    <w:p w14:paraId="4EFF7A2B" w14:textId="77777777" w:rsidR="00E50BE3" w:rsidRPr="00136F32" w:rsidRDefault="00E50BE3" w:rsidP="00E50BE3">
      <w:pPr>
        <w:pStyle w:val="Default"/>
        <w:jc w:val="center"/>
      </w:pPr>
      <w:r w:rsidRPr="00136F32">
        <w:t>«Политика, право и общество»</w:t>
      </w:r>
    </w:p>
    <w:p w14:paraId="4EFF7A2C" w14:textId="77777777" w:rsidR="00E50BE3" w:rsidRPr="00136F32" w:rsidRDefault="00E50BE3" w:rsidP="00E50BE3">
      <w:pPr>
        <w:pStyle w:val="Default"/>
        <w:jc w:val="center"/>
      </w:pPr>
      <w:r w:rsidRPr="00136F32">
        <w:t xml:space="preserve">(среди учащихся школ и  </w:t>
      </w:r>
    </w:p>
    <w:p w14:paraId="4EFF7A2D" w14:textId="77777777" w:rsidR="00E50BE3" w:rsidRPr="00136F32" w:rsidRDefault="00E50BE3" w:rsidP="00E50BE3">
      <w:pPr>
        <w:pStyle w:val="Default"/>
        <w:jc w:val="center"/>
      </w:pPr>
      <w:r w:rsidRPr="00136F32">
        <w:t xml:space="preserve">студентов первого </w:t>
      </w:r>
      <w:r w:rsidR="00FA5B4E" w:rsidRPr="00136F32">
        <w:t xml:space="preserve">курса </w:t>
      </w:r>
      <w:r w:rsidR="00FA5B4E">
        <w:t xml:space="preserve">Барнаульского </w:t>
      </w:r>
      <w:r w:rsidRPr="00136F32">
        <w:t>филиала</w:t>
      </w:r>
      <w:r w:rsidR="00FA5B4E">
        <w:t xml:space="preserve"> Финуниверситета</w:t>
      </w:r>
      <w:r w:rsidRPr="00136F32">
        <w:t xml:space="preserve">) </w:t>
      </w:r>
    </w:p>
    <w:p w14:paraId="4EFF7A2E" w14:textId="77777777" w:rsidR="00B03D8F" w:rsidRPr="00136F32" w:rsidRDefault="00B03D8F" w:rsidP="00B03D8F">
      <w:pPr>
        <w:jc w:val="center"/>
        <w:rPr>
          <w:b/>
          <w:i/>
        </w:rPr>
      </w:pPr>
    </w:p>
    <w:p w14:paraId="4EFF7A2F" w14:textId="77777777" w:rsidR="00B03D8F" w:rsidRPr="00136F32" w:rsidRDefault="00B03D8F" w:rsidP="00B0191D">
      <w:pPr>
        <w:rPr>
          <w:b/>
          <w:i/>
        </w:rPr>
      </w:pPr>
    </w:p>
    <w:p w14:paraId="4EFF7A30" w14:textId="77777777" w:rsidR="00B03D8F" w:rsidRPr="00136F32" w:rsidRDefault="00B03D8F" w:rsidP="00B03D8F">
      <w:pPr>
        <w:jc w:val="center"/>
        <w:rPr>
          <w:b/>
        </w:rPr>
      </w:pPr>
    </w:p>
    <w:p w14:paraId="4EFF7A31" w14:textId="77777777" w:rsidR="00B03D8F" w:rsidRPr="00136F32" w:rsidRDefault="00B03D8F" w:rsidP="00B03D8F">
      <w:pPr>
        <w:jc w:val="center"/>
        <w:rPr>
          <w:b/>
        </w:rPr>
      </w:pPr>
    </w:p>
    <w:p w14:paraId="4EFF7A32" w14:textId="77777777" w:rsidR="00B03D8F" w:rsidRPr="00136F32" w:rsidRDefault="00B03D8F" w:rsidP="00B03D8F">
      <w:pPr>
        <w:jc w:val="center"/>
        <w:rPr>
          <w:b/>
        </w:rPr>
      </w:pPr>
    </w:p>
    <w:p w14:paraId="4EFF7A33" w14:textId="77777777" w:rsidR="00B03D8F" w:rsidRPr="00136F32" w:rsidRDefault="00B03D8F" w:rsidP="00B03D8F">
      <w:pPr>
        <w:jc w:val="center"/>
        <w:rPr>
          <w:b/>
        </w:rPr>
      </w:pPr>
    </w:p>
    <w:p w14:paraId="4EFF7A34" w14:textId="77777777" w:rsidR="00B03D8F" w:rsidRPr="00136F32" w:rsidRDefault="00B03D8F" w:rsidP="00B03D8F">
      <w:pPr>
        <w:jc w:val="center"/>
        <w:rPr>
          <w:b/>
        </w:rPr>
      </w:pPr>
    </w:p>
    <w:p w14:paraId="4EFF7A35" w14:textId="77777777" w:rsidR="00B03D8F" w:rsidRPr="00136F32" w:rsidRDefault="00B03D8F" w:rsidP="00E50BE3">
      <w:pPr>
        <w:rPr>
          <w:b/>
        </w:rPr>
      </w:pPr>
    </w:p>
    <w:p w14:paraId="4EFF7A36" w14:textId="77777777" w:rsidR="00B03D8F" w:rsidRPr="00136F32" w:rsidRDefault="00B03D8F" w:rsidP="00B03D8F">
      <w:pPr>
        <w:jc w:val="center"/>
        <w:rPr>
          <w:b/>
        </w:rPr>
      </w:pPr>
    </w:p>
    <w:p w14:paraId="4EFF7A37" w14:textId="77777777" w:rsidR="00860AF3" w:rsidRDefault="00860AF3" w:rsidP="00B0191D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</w:p>
    <w:p w14:paraId="335F2ECD" w14:textId="77777777" w:rsidR="009F505A" w:rsidRPr="009F505A" w:rsidRDefault="009F505A" w:rsidP="009F505A"/>
    <w:p w14:paraId="4EFF7A38" w14:textId="77777777" w:rsidR="00860AF3" w:rsidRPr="00136F32" w:rsidRDefault="00860AF3" w:rsidP="00B0191D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</w:p>
    <w:p w14:paraId="4EFF7A39" w14:textId="77777777" w:rsidR="00860AF3" w:rsidRPr="00136F32" w:rsidRDefault="00860AF3" w:rsidP="00B0191D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</w:p>
    <w:p w14:paraId="4EFF7A3A" w14:textId="77777777" w:rsidR="00B03D8F" w:rsidRPr="00136F32" w:rsidRDefault="00B03D8F" w:rsidP="00B0191D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  <w:r w:rsidRPr="00136F32">
        <w:rPr>
          <w:b w:val="0"/>
          <w:bCs w:val="0"/>
          <w:i w:val="0"/>
          <w:iCs w:val="0"/>
          <w:sz w:val="24"/>
        </w:rPr>
        <w:t>Место проведения:</w:t>
      </w:r>
    </w:p>
    <w:p w14:paraId="4EFF7A3B" w14:textId="77777777" w:rsidR="00B03D8F" w:rsidRPr="00136F32" w:rsidRDefault="00B03D8F" w:rsidP="00B0191D">
      <w:pPr>
        <w:pStyle w:val="5"/>
        <w:rPr>
          <w:sz w:val="24"/>
        </w:rPr>
      </w:pPr>
      <w:r w:rsidRPr="00136F32">
        <w:rPr>
          <w:sz w:val="24"/>
        </w:rPr>
        <w:t>Барнаульский филиал</w:t>
      </w:r>
    </w:p>
    <w:p w14:paraId="4EFF7A3C" w14:textId="69063674" w:rsidR="00B03D8F" w:rsidRPr="00341FA5" w:rsidRDefault="00B03D8F" w:rsidP="00B0191D">
      <w:pPr>
        <w:pStyle w:val="6"/>
        <w:rPr>
          <w:sz w:val="24"/>
        </w:rPr>
      </w:pPr>
      <w:r w:rsidRPr="00136F32">
        <w:rPr>
          <w:sz w:val="24"/>
        </w:rPr>
        <w:t>Адрес: г. Барнаул, п</w:t>
      </w:r>
      <w:r w:rsidR="00DC2921" w:rsidRPr="00136F32">
        <w:rPr>
          <w:sz w:val="24"/>
        </w:rPr>
        <w:t>р. Ленина, 54, каб. 60</w:t>
      </w:r>
      <w:r w:rsidR="00341FA5" w:rsidRPr="00341FA5">
        <w:rPr>
          <w:sz w:val="24"/>
        </w:rPr>
        <w:t>8</w:t>
      </w:r>
    </w:p>
    <w:p w14:paraId="4EFF7A3D" w14:textId="213A57E2" w:rsidR="00B03D8F" w:rsidRPr="00136F32" w:rsidRDefault="00341FA5" w:rsidP="00B0191D">
      <w:pPr>
        <w:jc w:val="center"/>
      </w:pPr>
      <w:r w:rsidRPr="00341FA5">
        <w:t>1</w:t>
      </w:r>
      <w:r w:rsidR="00860AF3" w:rsidRPr="00136F32">
        <w:t xml:space="preserve"> марта, </w:t>
      </w:r>
      <w:r w:rsidR="00B03D8F" w:rsidRPr="00136F32">
        <w:t>201</w:t>
      </w:r>
      <w:r w:rsidRPr="00341FA5">
        <w:t>7</w:t>
      </w:r>
      <w:r w:rsidR="00B03D8F" w:rsidRPr="00136F32">
        <w:t xml:space="preserve"> года</w:t>
      </w:r>
    </w:p>
    <w:p w14:paraId="4EFF7A3E" w14:textId="77777777" w:rsidR="00B03D8F" w:rsidRPr="00136F32" w:rsidRDefault="00B03D8F" w:rsidP="00B0191D">
      <w:pPr>
        <w:jc w:val="center"/>
      </w:pPr>
    </w:p>
    <w:p w14:paraId="4EFF7A3F" w14:textId="77777777" w:rsidR="00B03D8F" w:rsidRPr="00136F32" w:rsidRDefault="00B03D8F" w:rsidP="00B0191D">
      <w:pPr>
        <w:jc w:val="center"/>
      </w:pPr>
    </w:p>
    <w:p w14:paraId="4EFF7A40" w14:textId="77777777" w:rsidR="00B03D8F" w:rsidRPr="00136F32" w:rsidRDefault="00B03D8F" w:rsidP="00B03D8F">
      <w:pPr>
        <w:jc w:val="center"/>
      </w:pPr>
    </w:p>
    <w:p w14:paraId="4EFF7A41" w14:textId="77777777" w:rsidR="00B03D8F" w:rsidRDefault="00B03D8F" w:rsidP="00B03D8F">
      <w:pPr>
        <w:jc w:val="center"/>
      </w:pPr>
    </w:p>
    <w:p w14:paraId="65934204" w14:textId="77777777" w:rsidR="009F505A" w:rsidRDefault="009F505A" w:rsidP="00B03D8F">
      <w:pPr>
        <w:jc w:val="center"/>
      </w:pPr>
    </w:p>
    <w:p w14:paraId="5D588199" w14:textId="77777777" w:rsidR="009F505A" w:rsidRDefault="009F505A" w:rsidP="00B03D8F">
      <w:pPr>
        <w:jc w:val="center"/>
      </w:pPr>
    </w:p>
    <w:p w14:paraId="2770A4DF" w14:textId="77777777" w:rsidR="009F505A" w:rsidRDefault="009F505A" w:rsidP="00B03D8F">
      <w:pPr>
        <w:jc w:val="center"/>
      </w:pPr>
    </w:p>
    <w:p w14:paraId="4EFF7A42" w14:textId="77777777" w:rsidR="00136F32" w:rsidRPr="00136F32" w:rsidRDefault="00136F32" w:rsidP="00B03D8F">
      <w:pPr>
        <w:jc w:val="center"/>
      </w:pPr>
    </w:p>
    <w:p w14:paraId="4EFF7A43" w14:textId="77777777" w:rsidR="00B03D8F" w:rsidRPr="00136F32" w:rsidRDefault="00B03D8F" w:rsidP="00B03D8F">
      <w:pPr>
        <w:jc w:val="center"/>
      </w:pPr>
    </w:p>
    <w:p w14:paraId="4EFF7A44" w14:textId="77777777" w:rsidR="00B03D8F" w:rsidRPr="00136F32" w:rsidRDefault="00B03D8F" w:rsidP="00B03D8F">
      <w:pPr>
        <w:jc w:val="center"/>
      </w:pPr>
    </w:p>
    <w:p w14:paraId="4EFF7A45" w14:textId="774693CE" w:rsidR="00B03D8F" w:rsidRPr="00341FA5" w:rsidRDefault="00B03D8F" w:rsidP="00B03D8F">
      <w:pPr>
        <w:jc w:val="center"/>
        <w:rPr>
          <w:i/>
        </w:rPr>
      </w:pPr>
      <w:r w:rsidRPr="00136F32">
        <w:rPr>
          <w:i/>
        </w:rPr>
        <w:t xml:space="preserve">Барнаул </w:t>
      </w:r>
      <w:r w:rsidR="00136F32">
        <w:rPr>
          <w:i/>
        </w:rPr>
        <w:t>–</w:t>
      </w:r>
      <w:r w:rsidRPr="00136F32">
        <w:rPr>
          <w:i/>
        </w:rPr>
        <w:t xml:space="preserve"> 20</w:t>
      </w:r>
      <w:r w:rsidR="00B0191D" w:rsidRPr="00136F32">
        <w:rPr>
          <w:i/>
        </w:rPr>
        <w:t>1</w:t>
      </w:r>
      <w:r w:rsidR="00341FA5" w:rsidRPr="00341FA5">
        <w:rPr>
          <w:i/>
        </w:rPr>
        <w:t>7</w:t>
      </w:r>
    </w:p>
    <w:p w14:paraId="4EFF7A46" w14:textId="77777777" w:rsidR="00136F32" w:rsidRPr="00136F32" w:rsidRDefault="00136F32" w:rsidP="00B03D8F">
      <w:pPr>
        <w:jc w:val="center"/>
        <w:rPr>
          <w:i/>
        </w:rPr>
      </w:pPr>
    </w:p>
    <w:p w14:paraId="4EFF7A47" w14:textId="7AEDB7DB" w:rsidR="00B0191D" w:rsidRPr="00136F32" w:rsidRDefault="00B0191D" w:rsidP="00AC6605">
      <w:r w:rsidRPr="00136F32">
        <w:rPr>
          <w:b/>
        </w:rPr>
        <w:lastRenderedPageBreak/>
        <w:t>Участники</w:t>
      </w:r>
      <w:r w:rsidR="00860AF3" w:rsidRPr="00136F32">
        <w:rPr>
          <w:b/>
        </w:rPr>
        <w:t xml:space="preserve"> олимпиады</w:t>
      </w:r>
      <w:r w:rsidR="00EE42D5" w:rsidRPr="00136F32">
        <w:rPr>
          <w:b/>
        </w:rPr>
        <w:t xml:space="preserve">: </w:t>
      </w:r>
      <w:r w:rsidR="00EE42D5" w:rsidRPr="00136F32">
        <w:t xml:space="preserve">учащиеся 10-11 классов общеобразовательных учреждений </w:t>
      </w:r>
      <w:r w:rsidR="00860AF3" w:rsidRPr="00136F32">
        <w:t>г. Барнаула</w:t>
      </w:r>
      <w:r w:rsidR="001E13D2" w:rsidRPr="00136F32">
        <w:t>, студенты 1 курса групп ОЭФ-</w:t>
      </w:r>
      <w:r w:rsidR="00341FA5" w:rsidRPr="00341FA5">
        <w:t>6</w:t>
      </w:r>
      <w:r w:rsidR="001E13D2" w:rsidRPr="00136F32">
        <w:t>1, ОЭБ-</w:t>
      </w:r>
      <w:r w:rsidR="00341FA5" w:rsidRPr="00341FA5">
        <w:t>6</w:t>
      </w:r>
      <w:r w:rsidR="001E13D2" w:rsidRPr="00136F32">
        <w:t>2, О</w:t>
      </w:r>
      <w:r w:rsidR="00341FA5">
        <w:t>ЭАР</w:t>
      </w:r>
      <w:r w:rsidR="001E13D2" w:rsidRPr="00136F32">
        <w:t>-</w:t>
      </w:r>
      <w:r w:rsidR="00341FA5">
        <w:t>63, ОМКУ-61</w:t>
      </w:r>
      <w:r w:rsidR="001E13D2" w:rsidRPr="00136F32">
        <w:t xml:space="preserve"> Барнаульского филиала Финансового университета при Правительстве Российской Федерации</w:t>
      </w:r>
      <w:r w:rsidR="003823C0">
        <w:t>.</w:t>
      </w:r>
    </w:p>
    <w:p w14:paraId="4EFF7A48" w14:textId="77777777" w:rsidR="00B0191D" w:rsidRPr="00136F32" w:rsidRDefault="00B0191D" w:rsidP="00B0191D"/>
    <w:p w14:paraId="4EFF7A49" w14:textId="77777777" w:rsidR="00DC2921" w:rsidRPr="00136F32" w:rsidRDefault="00860AF3" w:rsidP="00B0191D">
      <w:r w:rsidRPr="00136F32">
        <w:rPr>
          <w:b/>
        </w:rPr>
        <w:t>Организаторы</w:t>
      </w:r>
      <w:r w:rsidR="00B0191D" w:rsidRPr="00136F32">
        <w:rPr>
          <w:b/>
        </w:rPr>
        <w:t>:</w:t>
      </w:r>
      <w:r w:rsidR="00DC2921" w:rsidRPr="00136F32">
        <w:t xml:space="preserve"> </w:t>
      </w:r>
      <w:r w:rsidR="00AC6605" w:rsidRPr="00136F32">
        <w:t>кафедра</w:t>
      </w:r>
      <w:r w:rsidR="00DC2921" w:rsidRPr="00136F32">
        <w:t xml:space="preserve"> </w:t>
      </w:r>
      <w:r w:rsidR="00B0191D" w:rsidRPr="00136F32">
        <w:t>«Философи</w:t>
      </w:r>
      <w:r w:rsidR="00AC6605" w:rsidRPr="00136F32">
        <w:t>я, история и право».</w:t>
      </w:r>
      <w:r w:rsidR="00B0191D" w:rsidRPr="00136F32">
        <w:t xml:space="preserve"> </w:t>
      </w:r>
    </w:p>
    <w:p w14:paraId="4EFF7A4A" w14:textId="77777777" w:rsidR="00CB49AE" w:rsidRPr="00136F32" w:rsidRDefault="00CB49AE" w:rsidP="008A1490">
      <w:pPr>
        <w:jc w:val="both"/>
        <w:textAlignment w:val="top"/>
        <w:rPr>
          <w:b/>
        </w:rPr>
      </w:pPr>
    </w:p>
    <w:p w14:paraId="4EFF7A4B" w14:textId="77777777" w:rsidR="00B0191D" w:rsidRPr="00136F32" w:rsidRDefault="00CB49AE" w:rsidP="008A1490">
      <w:pPr>
        <w:jc w:val="both"/>
        <w:textAlignment w:val="top"/>
      </w:pPr>
      <w:r w:rsidRPr="00136F32">
        <w:rPr>
          <w:b/>
        </w:rPr>
        <w:t>Ц</w:t>
      </w:r>
      <w:r w:rsidR="001B4F11" w:rsidRPr="00136F32">
        <w:rPr>
          <w:b/>
        </w:rPr>
        <w:t>ель</w:t>
      </w:r>
      <w:r w:rsidR="001B4F11" w:rsidRPr="00136F32">
        <w:t xml:space="preserve"> олимпиады по обществознанию заключается в том, чтобы определить уровень знаний старшеклассников </w:t>
      </w:r>
      <w:r w:rsidRPr="00136F32">
        <w:t>по обществознанию</w:t>
      </w:r>
      <w:r w:rsidR="001B4F11" w:rsidRPr="00136F32">
        <w:t>, а также выявить среди участников наиболее способных, имеющих высокий уровень подготовки,</w:t>
      </w:r>
      <w:r w:rsidRPr="00136F32">
        <w:t xml:space="preserve"> обладающих </w:t>
      </w:r>
      <w:r w:rsidR="001B4F11" w:rsidRPr="00136F32">
        <w:t>опре</w:t>
      </w:r>
      <w:r w:rsidRPr="00136F32">
        <w:t>деленными навыками</w:t>
      </w:r>
      <w:r w:rsidR="001B4F11" w:rsidRPr="00136F32">
        <w:t xml:space="preserve"> проведения исследования и </w:t>
      </w:r>
      <w:r w:rsidRPr="00136F32">
        <w:t xml:space="preserve">использующих </w:t>
      </w:r>
      <w:r w:rsidR="001B4F11" w:rsidRPr="00136F32">
        <w:t>творческий подход при ответе на задания. Кроме того, олимпиада призвана пропагандировать гуманитарные научные знания среди молодежи; воспитывать интерес к общественным</w:t>
      </w:r>
      <w:r w:rsidRPr="00136F32">
        <w:t xml:space="preserve"> наукам.</w:t>
      </w:r>
      <w:r w:rsidR="001B4F11" w:rsidRPr="00136F32">
        <w:t xml:space="preserve"> </w:t>
      </w:r>
    </w:p>
    <w:p w14:paraId="4EFF7A4C" w14:textId="67AA396F" w:rsidR="00860AF3" w:rsidRPr="00136F32" w:rsidRDefault="00860AF3" w:rsidP="00860AF3">
      <w:pPr>
        <w:pStyle w:val="text"/>
      </w:pPr>
      <w:r w:rsidRPr="00136F32">
        <w:rPr>
          <w:b/>
        </w:rPr>
        <w:t>Время проведения:</w:t>
      </w:r>
      <w:r w:rsidRPr="00136F32">
        <w:t xml:space="preserve"> 1</w:t>
      </w:r>
      <w:r w:rsidR="00341FA5">
        <w:t>4</w:t>
      </w:r>
      <w:r w:rsidRPr="00136F32">
        <w:t>.00</w:t>
      </w:r>
      <w:r w:rsidR="00FA5B4E">
        <w:t>,</w:t>
      </w:r>
      <w:r w:rsidR="00FB6D38">
        <w:t xml:space="preserve"> </w:t>
      </w:r>
      <w:r w:rsidR="00FA5B4E">
        <w:t>аудитория 60</w:t>
      </w:r>
      <w:r w:rsidR="00341FA5">
        <w:t>8</w:t>
      </w:r>
    </w:p>
    <w:p w14:paraId="4EFF7A4D" w14:textId="77777777" w:rsidR="00860AF3" w:rsidRPr="00136F32" w:rsidRDefault="00860AF3" w:rsidP="00FA5B4E">
      <w:pPr>
        <w:pStyle w:val="Default"/>
      </w:pPr>
      <w:r w:rsidRPr="00136F32">
        <w:t xml:space="preserve">Олимпиада </w:t>
      </w:r>
      <w:r w:rsidR="00FA5B4E" w:rsidRPr="00136F32">
        <w:t>«Политика, право и общество»</w:t>
      </w:r>
      <w:r w:rsidR="00FA5B4E">
        <w:t xml:space="preserve"> </w:t>
      </w:r>
      <w:r w:rsidRPr="00136F32">
        <w:t xml:space="preserve">включает в себя вопросы по </w:t>
      </w:r>
      <w:r w:rsidR="00810942" w:rsidRPr="00136F32">
        <w:t>следующим направлением</w:t>
      </w:r>
      <w:r w:rsidRPr="00136F32">
        <w:t>:</w:t>
      </w:r>
    </w:p>
    <w:p w14:paraId="4EFF7A4E" w14:textId="77777777" w:rsidR="00860AF3" w:rsidRPr="00136F32" w:rsidRDefault="00C36BE4" w:rsidP="00860AF3">
      <w:pPr>
        <w:pStyle w:val="text"/>
        <w:numPr>
          <w:ilvl w:val="0"/>
          <w:numId w:val="3"/>
        </w:numPr>
      </w:pPr>
      <w:hyperlink r:id="rId12" w:history="1">
        <w:r w:rsidR="00860AF3" w:rsidRPr="00136F32">
          <w:rPr>
            <w:rStyle w:val="a8"/>
            <w:color w:val="auto"/>
          </w:rPr>
          <w:t>Культурология</w:t>
        </w:r>
      </w:hyperlink>
    </w:p>
    <w:p w14:paraId="4EFF7A4F" w14:textId="77777777" w:rsidR="00860AF3" w:rsidRPr="00136F32" w:rsidRDefault="00C36BE4" w:rsidP="00860AF3">
      <w:pPr>
        <w:pStyle w:val="text"/>
        <w:numPr>
          <w:ilvl w:val="0"/>
          <w:numId w:val="3"/>
        </w:numPr>
      </w:pPr>
      <w:hyperlink r:id="rId13" w:history="1">
        <w:r w:rsidR="00860AF3" w:rsidRPr="00136F32">
          <w:rPr>
            <w:rStyle w:val="a8"/>
            <w:color w:val="auto"/>
          </w:rPr>
          <w:t>Политология</w:t>
        </w:r>
      </w:hyperlink>
    </w:p>
    <w:p w14:paraId="4EFF7A50" w14:textId="77777777" w:rsidR="00860AF3" w:rsidRPr="00136F32" w:rsidRDefault="00C36BE4" w:rsidP="00860AF3">
      <w:pPr>
        <w:pStyle w:val="text"/>
        <w:numPr>
          <w:ilvl w:val="0"/>
          <w:numId w:val="3"/>
        </w:numPr>
      </w:pPr>
      <w:hyperlink r:id="rId14" w:history="1">
        <w:r w:rsidR="00860AF3" w:rsidRPr="00136F32">
          <w:rPr>
            <w:rStyle w:val="a8"/>
            <w:color w:val="auto"/>
          </w:rPr>
          <w:t>Социология</w:t>
        </w:r>
      </w:hyperlink>
    </w:p>
    <w:p w14:paraId="4EFF7A51" w14:textId="77777777" w:rsidR="00860AF3" w:rsidRPr="00136F32" w:rsidRDefault="00C36BE4" w:rsidP="00860AF3">
      <w:pPr>
        <w:pStyle w:val="text"/>
        <w:numPr>
          <w:ilvl w:val="0"/>
          <w:numId w:val="3"/>
        </w:numPr>
      </w:pPr>
      <w:hyperlink r:id="rId15" w:history="1">
        <w:r w:rsidR="00860AF3" w:rsidRPr="00136F32">
          <w:rPr>
            <w:rStyle w:val="a8"/>
            <w:color w:val="auto"/>
          </w:rPr>
          <w:t>Философия</w:t>
        </w:r>
      </w:hyperlink>
    </w:p>
    <w:p w14:paraId="4EFF7A52" w14:textId="77777777" w:rsidR="00860AF3" w:rsidRPr="00136F32" w:rsidRDefault="00C36BE4" w:rsidP="00860AF3">
      <w:pPr>
        <w:pStyle w:val="text"/>
        <w:numPr>
          <w:ilvl w:val="0"/>
          <w:numId w:val="3"/>
        </w:numPr>
      </w:pPr>
      <w:hyperlink r:id="rId16" w:history="1">
        <w:r w:rsidR="00860AF3" w:rsidRPr="00136F32">
          <w:rPr>
            <w:rStyle w:val="a8"/>
            <w:color w:val="auto"/>
          </w:rPr>
          <w:t>Экономика</w:t>
        </w:r>
      </w:hyperlink>
    </w:p>
    <w:p w14:paraId="4EFF7A53" w14:textId="77777777" w:rsidR="00860AF3" w:rsidRPr="00136F32" w:rsidRDefault="00C36BE4" w:rsidP="00FA5B4E">
      <w:pPr>
        <w:pStyle w:val="text"/>
        <w:numPr>
          <w:ilvl w:val="0"/>
          <w:numId w:val="3"/>
        </w:numPr>
      </w:pPr>
      <w:hyperlink r:id="rId17" w:history="1">
        <w:r w:rsidR="00860AF3" w:rsidRPr="00136F32">
          <w:rPr>
            <w:rStyle w:val="a8"/>
            <w:color w:val="auto"/>
          </w:rPr>
          <w:t>Юриспруденция</w:t>
        </w:r>
      </w:hyperlink>
    </w:p>
    <w:p w14:paraId="4EFF7A54" w14:textId="10E687F4" w:rsidR="00136F32" w:rsidRPr="00136F32" w:rsidRDefault="007D4835" w:rsidP="00FB6D38">
      <w:pPr>
        <w:pStyle w:val="a9"/>
        <w:spacing w:before="120" w:beforeAutospacing="0" w:after="0" w:afterAutospacing="0"/>
        <w:jc w:val="both"/>
      </w:pPr>
      <w:r w:rsidRPr="00136F32">
        <w:t xml:space="preserve">Заявку на участие (Приложение №1) необходимо </w:t>
      </w:r>
      <w:r w:rsidRPr="00136F32">
        <w:rPr>
          <w:b/>
        </w:rPr>
        <w:t>до 28 февраля 201</w:t>
      </w:r>
      <w:r w:rsidR="00341FA5">
        <w:rPr>
          <w:b/>
        </w:rPr>
        <w:t>7</w:t>
      </w:r>
      <w:r w:rsidRPr="00136F32">
        <w:t xml:space="preserve"> </w:t>
      </w:r>
      <w:r w:rsidRPr="00136F32">
        <w:rPr>
          <w:b/>
        </w:rPr>
        <w:t xml:space="preserve">года </w:t>
      </w:r>
      <w:r w:rsidRPr="00136F32">
        <w:t xml:space="preserve">выслать </w:t>
      </w:r>
      <w:r w:rsidR="00341FA5" w:rsidRPr="00136F32">
        <w:t>по адресу</w:t>
      </w:r>
      <w:r w:rsidR="00136F32" w:rsidRPr="00136F32">
        <w:t xml:space="preserve">: 656038, г. Барнаул, пр. Ленина, 54, Барнаульский филиал Финансового университета при Правительстве РФ, кафедра «Философия, история и право». </w:t>
      </w:r>
    </w:p>
    <w:p w14:paraId="4EFF7A55" w14:textId="553C144F" w:rsidR="00136F32" w:rsidRPr="00136F32" w:rsidRDefault="00136F32" w:rsidP="00FB6D38">
      <w:pPr>
        <w:pStyle w:val="a9"/>
        <w:spacing w:before="0" w:beforeAutospacing="0" w:after="0" w:afterAutospacing="0"/>
        <w:ind w:firstLine="709"/>
        <w:jc w:val="both"/>
      </w:pPr>
      <w:r w:rsidRPr="00136F32">
        <w:t xml:space="preserve">Телефон для справок: </w:t>
      </w:r>
      <w:r w:rsidRPr="00136F32">
        <w:rPr>
          <w:lang w:val="en-US"/>
        </w:rPr>
        <w:t>e</w:t>
      </w:r>
      <w:r w:rsidRPr="00136F32">
        <w:t>-</w:t>
      </w:r>
      <w:r w:rsidRPr="00136F32">
        <w:rPr>
          <w:lang w:val="en-US"/>
        </w:rPr>
        <w:t>mail</w:t>
      </w:r>
      <w:r w:rsidRPr="00136F32">
        <w:t xml:space="preserve"> </w:t>
      </w:r>
      <w:hyperlink r:id="rId18" w:history="1">
        <w:r w:rsidR="00341FA5" w:rsidRPr="00E92B7B">
          <w:rPr>
            <w:rStyle w:val="a8"/>
          </w:rPr>
          <w:t>IAMarfutenko@fa.ru</w:t>
        </w:r>
      </w:hyperlink>
      <w:r w:rsidR="00341FA5">
        <w:t xml:space="preserve"> </w:t>
      </w:r>
      <w:r w:rsidRPr="00136F32">
        <w:t>8(3852)66-91-</w:t>
      </w:r>
      <w:r w:rsidR="00341FA5" w:rsidRPr="00136F32">
        <w:t>20, контактное</w:t>
      </w:r>
      <w:r w:rsidRPr="00136F32">
        <w:t xml:space="preserve"> лицо</w:t>
      </w:r>
      <w:r w:rsidR="003823C0">
        <w:t>:</w:t>
      </w:r>
      <w:r w:rsidRPr="00136F32">
        <w:t xml:space="preserve"> Жердева Оксана Николаевна, Воробьева Марина Ивановна   </w:t>
      </w:r>
    </w:p>
    <w:p w14:paraId="4EFF7A56" w14:textId="77777777" w:rsidR="00FA5B4E" w:rsidRDefault="00FA5B4E" w:rsidP="00FA5B4E">
      <w:pPr>
        <w:pStyle w:val="a9"/>
        <w:spacing w:before="0" w:beforeAutospacing="0" w:after="0" w:afterAutospacing="0"/>
        <w:jc w:val="both"/>
      </w:pPr>
    </w:p>
    <w:p w14:paraId="4EFF7A57" w14:textId="77777777" w:rsidR="00136F32" w:rsidRDefault="00136F32" w:rsidP="00FA5B4E">
      <w:pPr>
        <w:pStyle w:val="a9"/>
        <w:spacing w:before="0" w:beforeAutospacing="0" w:after="0" w:afterAutospacing="0"/>
        <w:jc w:val="both"/>
      </w:pPr>
      <w:r w:rsidRPr="00136F32">
        <w:t>Оргкомитет конференции</w:t>
      </w:r>
      <w:r w:rsidR="00FA5B4E">
        <w:t>:</w:t>
      </w:r>
    </w:p>
    <w:p w14:paraId="4EFF7A58" w14:textId="77777777" w:rsidR="00FA5B4E" w:rsidRDefault="00FA5B4E" w:rsidP="00FA5B4E">
      <w:pPr>
        <w:pStyle w:val="a9"/>
        <w:spacing w:before="0" w:beforeAutospacing="0" w:after="0" w:afterAutospacing="0"/>
        <w:jc w:val="both"/>
      </w:pPr>
    </w:p>
    <w:p w14:paraId="4EFF7A59" w14:textId="57E2AABA" w:rsidR="00FA5B4E" w:rsidRPr="00136F32" w:rsidRDefault="00FA5B4E" w:rsidP="00FA5B4E">
      <w:pPr>
        <w:pStyle w:val="a9"/>
        <w:spacing w:before="0" w:beforeAutospacing="0" w:after="0" w:afterAutospacing="0"/>
        <w:jc w:val="both"/>
      </w:pPr>
      <w:r>
        <w:t>Председатель</w:t>
      </w:r>
      <w:r w:rsidR="003823C0">
        <w:t xml:space="preserve"> оргкомитета</w:t>
      </w:r>
      <w:r>
        <w:t xml:space="preserve">: Иванова В.А., доктор философских наук, профессор кафедры </w:t>
      </w:r>
      <w:r w:rsidR="00220148" w:rsidRPr="00136F32">
        <w:t>«Философия, история и право»</w:t>
      </w:r>
      <w:r>
        <w:t>, директор Барнаульского филиала Финуниверситета</w:t>
      </w:r>
    </w:p>
    <w:p w14:paraId="4EFF7A5A" w14:textId="77777777" w:rsidR="00FA5B4E" w:rsidRDefault="00FA5B4E" w:rsidP="00FA5B4E">
      <w:pPr>
        <w:tabs>
          <w:tab w:val="left" w:pos="1380"/>
        </w:tabs>
      </w:pPr>
      <w:r>
        <w:tab/>
      </w:r>
    </w:p>
    <w:p w14:paraId="62F491A0" w14:textId="77777777" w:rsidR="00341FA5" w:rsidRDefault="00FA5B4E" w:rsidP="00FA5B4E">
      <w:pPr>
        <w:tabs>
          <w:tab w:val="left" w:pos="1380"/>
        </w:tabs>
      </w:pPr>
      <w:r>
        <w:t>Члены</w:t>
      </w:r>
      <w:r w:rsidR="003823C0">
        <w:t xml:space="preserve"> оргкомитета</w:t>
      </w:r>
      <w:r>
        <w:t xml:space="preserve">: </w:t>
      </w:r>
    </w:p>
    <w:p w14:paraId="4EFF7A5B" w14:textId="445AD213" w:rsidR="00860AF3" w:rsidRDefault="00FA5B4E" w:rsidP="00341FA5">
      <w:pPr>
        <w:tabs>
          <w:tab w:val="left" w:pos="1380"/>
        </w:tabs>
        <w:ind w:firstLine="709"/>
      </w:pPr>
      <w:r>
        <w:t xml:space="preserve">Шевелев </w:t>
      </w:r>
      <w:r w:rsidR="009F505A">
        <w:t>С.Ю.</w:t>
      </w:r>
      <w:r>
        <w:t xml:space="preserve"> кандидат экономических наук, доцент, заведующий кафедрой </w:t>
      </w:r>
      <w:r w:rsidR="00220148" w:rsidRPr="00136F32">
        <w:t>«Философия, история и право»</w:t>
      </w:r>
      <w:r>
        <w:t>, Барнаульского филиала Финуниверситета</w:t>
      </w:r>
    </w:p>
    <w:p w14:paraId="4EFF7A5C" w14:textId="295FE52E" w:rsidR="00FA5B4E" w:rsidRDefault="00FA5B4E" w:rsidP="00341FA5">
      <w:pPr>
        <w:tabs>
          <w:tab w:val="left" w:pos="1380"/>
        </w:tabs>
        <w:ind w:firstLine="709"/>
      </w:pPr>
      <w:r>
        <w:t xml:space="preserve">Жердева О.Н., кандидат </w:t>
      </w:r>
      <w:r w:rsidR="00C5789E">
        <w:t>филологических</w:t>
      </w:r>
      <w:r>
        <w:t xml:space="preserve"> наук,</w:t>
      </w:r>
      <w:r w:rsidR="00C5789E">
        <w:t xml:space="preserve"> доцент</w:t>
      </w:r>
      <w:r>
        <w:t xml:space="preserve"> </w:t>
      </w:r>
      <w:r w:rsidR="00C5789E">
        <w:t xml:space="preserve">кафедры </w:t>
      </w:r>
      <w:r w:rsidR="00220148" w:rsidRPr="00136F32">
        <w:t>«Философия, история и право»</w:t>
      </w:r>
      <w:r>
        <w:t>, Барнаульского филиала Финуниверситета</w:t>
      </w:r>
    </w:p>
    <w:p w14:paraId="4EFF7A5D" w14:textId="03004459" w:rsidR="00C5789E" w:rsidRDefault="00C5789E" w:rsidP="00341FA5">
      <w:pPr>
        <w:tabs>
          <w:tab w:val="left" w:pos="1380"/>
        </w:tabs>
        <w:ind w:firstLine="709"/>
      </w:pPr>
      <w:r>
        <w:t xml:space="preserve">Шелкова </w:t>
      </w:r>
      <w:r w:rsidR="00341FA5">
        <w:t>С.В.</w:t>
      </w:r>
      <w:r>
        <w:t xml:space="preserve">, кандидат филологических наук, доцент кафедры </w:t>
      </w:r>
      <w:r w:rsidR="00220148" w:rsidRPr="00136F32">
        <w:t>«Философия, история и право»</w:t>
      </w:r>
      <w:r>
        <w:t>, Барнаульского филиала Финуниверситета</w:t>
      </w:r>
    </w:p>
    <w:p w14:paraId="4EFF7A5E" w14:textId="18A5D3CB" w:rsidR="00C5789E" w:rsidRDefault="00C5789E" w:rsidP="00341FA5">
      <w:pPr>
        <w:tabs>
          <w:tab w:val="left" w:pos="1380"/>
        </w:tabs>
        <w:ind w:firstLine="709"/>
      </w:pPr>
      <w:r>
        <w:t>Смехнова</w:t>
      </w:r>
      <w:r w:rsidR="003823C0">
        <w:t xml:space="preserve"> </w:t>
      </w:r>
      <w:r>
        <w:t xml:space="preserve">Г.П., кандидат социологических наук, доцент кафедры </w:t>
      </w:r>
      <w:r w:rsidR="00220148" w:rsidRPr="00136F32">
        <w:t>«Философия, история и право»</w:t>
      </w:r>
      <w:r>
        <w:t>, Барнаульского филиала Финуниверситета</w:t>
      </w:r>
    </w:p>
    <w:p w14:paraId="4EFF7A5F" w14:textId="6929FE29" w:rsidR="00C5789E" w:rsidRDefault="00C5789E" w:rsidP="00341FA5">
      <w:pPr>
        <w:tabs>
          <w:tab w:val="left" w:pos="1380"/>
        </w:tabs>
        <w:ind w:firstLine="709"/>
      </w:pPr>
      <w:r>
        <w:t xml:space="preserve">Воробьева М.И., старший преподаватель кафедры </w:t>
      </w:r>
      <w:r w:rsidR="00220148" w:rsidRPr="00136F32">
        <w:t>«Философия, история и право»</w:t>
      </w:r>
      <w:r w:rsidR="009F505A">
        <w:t>Барнаульского</w:t>
      </w:r>
      <w:r>
        <w:t xml:space="preserve"> филиала Финуниверситета</w:t>
      </w:r>
    </w:p>
    <w:p w14:paraId="282E2690" w14:textId="771628A8" w:rsidR="008A1490" w:rsidRDefault="008A1490" w:rsidP="00341FA5">
      <w:pPr>
        <w:tabs>
          <w:tab w:val="left" w:pos="1380"/>
        </w:tabs>
        <w:ind w:firstLine="709"/>
      </w:pPr>
      <w:r>
        <w:t>Черкова Татьяна Александровна, учитель истории и обществознания СОШ №60, заслуженный учитель РФ</w:t>
      </w:r>
    </w:p>
    <w:p w14:paraId="4EFF7A61" w14:textId="77777777" w:rsidR="00860AF3" w:rsidRPr="00136F32" w:rsidRDefault="00860AF3" w:rsidP="00341FA5">
      <w:pPr>
        <w:ind w:firstLine="709"/>
        <w:jc w:val="center"/>
      </w:pPr>
    </w:p>
    <w:p w14:paraId="4EFF7A62" w14:textId="77777777" w:rsidR="00136F32" w:rsidRPr="00810942" w:rsidRDefault="00CB49AE" w:rsidP="00810942">
      <w:pPr>
        <w:ind w:left="2124" w:firstLine="708"/>
        <w:rPr>
          <w:b/>
        </w:rPr>
      </w:pPr>
      <w:r w:rsidRPr="00C5789E">
        <w:rPr>
          <w:b/>
        </w:rPr>
        <w:t>Приглашаются все желающие!</w:t>
      </w:r>
    </w:p>
    <w:p w14:paraId="43912D38" w14:textId="77777777" w:rsidR="008A1490" w:rsidRDefault="008A1490" w:rsidP="007D4835">
      <w:pPr>
        <w:tabs>
          <w:tab w:val="left" w:pos="3828"/>
        </w:tabs>
        <w:ind w:firstLine="567"/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\</w:t>
      </w:r>
    </w:p>
    <w:p w14:paraId="4EFF7A63" w14:textId="33808653" w:rsidR="007D4835" w:rsidRPr="00136F32" w:rsidRDefault="007D4835" w:rsidP="007D4835">
      <w:pPr>
        <w:tabs>
          <w:tab w:val="left" w:pos="3828"/>
        </w:tabs>
        <w:ind w:firstLine="567"/>
        <w:jc w:val="right"/>
        <w:rPr>
          <w:rFonts w:eastAsiaTheme="minorEastAsia"/>
          <w:b/>
        </w:rPr>
      </w:pPr>
      <w:r w:rsidRPr="00136F32">
        <w:rPr>
          <w:rFonts w:eastAsiaTheme="minorEastAsia"/>
          <w:b/>
        </w:rPr>
        <w:lastRenderedPageBreak/>
        <w:t>Приложение № 1</w:t>
      </w:r>
    </w:p>
    <w:p w14:paraId="4EFF7A64" w14:textId="77777777" w:rsidR="00136F32" w:rsidRDefault="007D4835" w:rsidP="00136F32">
      <w:pPr>
        <w:tabs>
          <w:tab w:val="left" w:pos="3828"/>
        </w:tabs>
        <w:ind w:firstLine="567"/>
        <w:jc w:val="center"/>
        <w:rPr>
          <w:rFonts w:eastAsiaTheme="minorEastAsia"/>
          <w:b/>
        </w:rPr>
      </w:pPr>
      <w:r w:rsidRPr="00136F32">
        <w:rPr>
          <w:rFonts w:eastAsiaTheme="minorEastAsia"/>
          <w:b/>
        </w:rPr>
        <w:t>Заявка</w:t>
      </w:r>
    </w:p>
    <w:p w14:paraId="4EFF7A65" w14:textId="77777777" w:rsidR="00136F32" w:rsidRDefault="00136F32" w:rsidP="00136F32">
      <w:pPr>
        <w:tabs>
          <w:tab w:val="left" w:pos="3828"/>
        </w:tabs>
        <w:ind w:firstLine="567"/>
        <w:jc w:val="center"/>
        <w:rPr>
          <w:rFonts w:eastAsiaTheme="minorEastAsia"/>
          <w:b/>
        </w:rPr>
      </w:pPr>
    </w:p>
    <w:p w14:paraId="4EFF7A66" w14:textId="77777777" w:rsidR="007D4835" w:rsidRPr="00136F32" w:rsidRDefault="007D4835" w:rsidP="00136F32">
      <w:pPr>
        <w:tabs>
          <w:tab w:val="left" w:pos="3828"/>
        </w:tabs>
        <w:ind w:firstLine="567"/>
        <w:jc w:val="center"/>
        <w:rPr>
          <w:rFonts w:eastAsiaTheme="minorEastAsia"/>
          <w:b/>
        </w:rPr>
      </w:pPr>
      <w:r w:rsidRPr="00136F32">
        <w:rPr>
          <w:rFonts w:eastAsiaTheme="minorEastAsia"/>
        </w:rPr>
        <w:t>на участие</w:t>
      </w:r>
      <w:r w:rsidR="00136F32">
        <w:rPr>
          <w:rFonts w:eastAsiaTheme="minorEastAsia"/>
          <w:b/>
        </w:rPr>
        <w:t xml:space="preserve"> в </w:t>
      </w:r>
      <w:r w:rsidRPr="00136F32">
        <w:rPr>
          <w:b/>
        </w:rPr>
        <w:t>ОЛИМПИАДЕ</w:t>
      </w:r>
    </w:p>
    <w:p w14:paraId="4EFF7A67" w14:textId="77777777" w:rsidR="007D4835" w:rsidRPr="00136F32" w:rsidRDefault="007D4835" w:rsidP="00136F32">
      <w:pPr>
        <w:pStyle w:val="Default"/>
        <w:jc w:val="center"/>
      </w:pPr>
      <w:r w:rsidRPr="00136F32">
        <w:t>«Политика, право и общество»</w:t>
      </w:r>
    </w:p>
    <w:p w14:paraId="4EFF7A68" w14:textId="77777777" w:rsidR="007D4835" w:rsidRPr="00136F32" w:rsidRDefault="007D4835" w:rsidP="00136F32">
      <w:pPr>
        <w:pStyle w:val="Default"/>
        <w:jc w:val="center"/>
      </w:pPr>
      <w:r w:rsidRPr="00136F32">
        <w:t>(среди учащихся школ и</w:t>
      </w:r>
    </w:p>
    <w:p w14:paraId="4EFF7A69" w14:textId="44A2B2ED" w:rsidR="007D4835" w:rsidRPr="00136F32" w:rsidRDefault="007D4835" w:rsidP="00136F32">
      <w:pPr>
        <w:pStyle w:val="Default"/>
        <w:jc w:val="center"/>
      </w:pPr>
      <w:r w:rsidRPr="00136F32">
        <w:t xml:space="preserve">студентов первого </w:t>
      </w:r>
      <w:r w:rsidR="009F505A" w:rsidRPr="00136F32">
        <w:t xml:space="preserve">курса </w:t>
      </w:r>
      <w:r w:rsidR="009F505A">
        <w:t>Барнаульского</w:t>
      </w:r>
      <w:r w:rsidR="00C5789E">
        <w:t xml:space="preserve"> </w:t>
      </w:r>
      <w:r w:rsidRPr="00136F32">
        <w:t>филиала</w:t>
      </w:r>
      <w:r w:rsidR="00C5789E">
        <w:t xml:space="preserve"> Финуниверситета</w:t>
      </w:r>
      <w:r w:rsidRPr="00136F32">
        <w:t>)</w:t>
      </w:r>
    </w:p>
    <w:p w14:paraId="4EFF7A6A" w14:textId="77777777" w:rsidR="007D4835" w:rsidRPr="00136F32" w:rsidRDefault="007D4835" w:rsidP="007D4835">
      <w:pPr>
        <w:jc w:val="center"/>
        <w:rPr>
          <w:rFonts w:eastAsiaTheme="minorEastAsia"/>
          <w:i/>
        </w:rPr>
      </w:pPr>
    </w:p>
    <w:p w14:paraId="4EFF7A6B" w14:textId="77777777" w:rsidR="007D4835" w:rsidRPr="00136F32" w:rsidRDefault="007D4835" w:rsidP="007D4835">
      <w:pPr>
        <w:jc w:val="center"/>
        <w:rPr>
          <w:rFonts w:eastAsiaTheme="minorEastAsia"/>
          <w:i/>
        </w:rPr>
      </w:pPr>
      <w:r w:rsidRPr="00136F32">
        <w:rPr>
          <w:rFonts w:eastAsiaTheme="minorEastAsia"/>
          <w:i/>
        </w:rPr>
        <w:t xml:space="preserve"> (Барнаульский филиал Финансового университета при Правительстве РФ,</w:t>
      </w:r>
    </w:p>
    <w:p w14:paraId="4EFF7A6C" w14:textId="1D490BE2" w:rsidR="007D4835" w:rsidRPr="00136F32" w:rsidRDefault="009F505A" w:rsidP="007D4835">
      <w:pPr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1</w:t>
      </w:r>
      <w:r w:rsidR="00136F32">
        <w:rPr>
          <w:rFonts w:eastAsiaTheme="minorEastAsia"/>
          <w:i/>
        </w:rPr>
        <w:t xml:space="preserve"> </w:t>
      </w:r>
      <w:r w:rsidR="007D4835" w:rsidRPr="00136F32">
        <w:rPr>
          <w:rFonts w:eastAsiaTheme="minorEastAsia"/>
          <w:i/>
        </w:rPr>
        <w:t>марта 201</w:t>
      </w:r>
      <w:r>
        <w:rPr>
          <w:rFonts w:eastAsiaTheme="minorEastAsia"/>
          <w:i/>
        </w:rPr>
        <w:t>7</w:t>
      </w:r>
      <w:r w:rsidR="007D4835" w:rsidRPr="00136F32">
        <w:rPr>
          <w:rFonts w:eastAsiaTheme="minorEastAsia"/>
          <w:i/>
        </w:rPr>
        <w:t xml:space="preserve"> года)</w:t>
      </w:r>
    </w:p>
    <w:p w14:paraId="4EFF7A6D" w14:textId="77777777" w:rsidR="007D4835" w:rsidRPr="00136F32" w:rsidRDefault="007D4835" w:rsidP="007D4835">
      <w:pPr>
        <w:jc w:val="center"/>
        <w:rPr>
          <w:rFonts w:eastAsiaTheme="minorEastAsia"/>
          <w:i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7D4835" w:rsidRPr="00136F32" w14:paraId="4EFF7A7E" w14:textId="77777777" w:rsidTr="00136F32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A6E" w14:textId="77777777" w:rsidR="007D4835" w:rsidRPr="00136F32" w:rsidRDefault="007D4835" w:rsidP="007D4835">
            <w:pPr>
              <w:rPr>
                <w:rFonts w:eastAsiaTheme="minorEastAsia"/>
              </w:rPr>
            </w:pPr>
          </w:p>
          <w:p w14:paraId="4EFF7A6F" w14:textId="77777777"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Фамилия____________________________________________________________________</w:t>
            </w:r>
          </w:p>
          <w:p w14:paraId="4EFF7A70" w14:textId="77777777"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Имя________________________________________________________________________</w:t>
            </w:r>
          </w:p>
          <w:p w14:paraId="4EFF7A71" w14:textId="77777777"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Отчество____________________________________________________________________</w:t>
            </w:r>
          </w:p>
          <w:p w14:paraId="4EFF7A72" w14:textId="77777777"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Название учебного заведения __________________________________________________</w:t>
            </w:r>
          </w:p>
          <w:p w14:paraId="4EFF7A73" w14:textId="77777777"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Класс _______________________________________________________________________</w:t>
            </w:r>
          </w:p>
          <w:p w14:paraId="4EFF7A74" w14:textId="77777777"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Адрес (индекс, страна, населенный пункт, улица, номер дома, квартиры)</w:t>
            </w:r>
          </w:p>
          <w:p w14:paraId="4EFF7A75" w14:textId="77777777"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____________________________________________________________________________</w:t>
            </w:r>
          </w:p>
          <w:p w14:paraId="4EFF7A76" w14:textId="77777777"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____________________________________________________________________________</w:t>
            </w:r>
          </w:p>
          <w:p w14:paraId="4EFF7A77" w14:textId="77777777"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____________________________________________________________________________</w:t>
            </w:r>
          </w:p>
          <w:p w14:paraId="4EFF7A78" w14:textId="77777777" w:rsidR="007D4835" w:rsidRPr="00136F32" w:rsidRDefault="007D4835" w:rsidP="007D4835">
            <w:pPr>
              <w:rPr>
                <w:rFonts w:eastAsiaTheme="minorEastAsia"/>
              </w:rPr>
            </w:pPr>
          </w:p>
          <w:p w14:paraId="4EFF7A79" w14:textId="77777777"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Контактные телефоны: ________________________________________________________</w:t>
            </w:r>
          </w:p>
          <w:p w14:paraId="4EFF7A7A" w14:textId="77777777"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  <w:lang w:val="en-US"/>
              </w:rPr>
              <w:t>E</w:t>
            </w:r>
            <w:r w:rsidRPr="00136F32">
              <w:rPr>
                <w:rFonts w:eastAsiaTheme="minorEastAsia"/>
              </w:rPr>
              <w:t>-</w:t>
            </w:r>
            <w:r w:rsidRPr="00136F32">
              <w:rPr>
                <w:rFonts w:eastAsiaTheme="minorEastAsia"/>
                <w:lang w:val="en-US"/>
              </w:rPr>
              <w:t>mail</w:t>
            </w:r>
            <w:r w:rsidRPr="00136F32">
              <w:rPr>
                <w:rFonts w:eastAsiaTheme="minorEastAsia"/>
              </w:rPr>
              <w:t>: ______________________________________________________________________</w:t>
            </w:r>
          </w:p>
          <w:p w14:paraId="4EFF7A7B" w14:textId="77777777" w:rsidR="007D4835" w:rsidRPr="00136F32" w:rsidRDefault="007D4835" w:rsidP="007D4835">
            <w:pPr>
              <w:tabs>
                <w:tab w:val="left" w:pos="8280"/>
                <w:tab w:val="left" w:pos="8640"/>
              </w:tabs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Ф.И.О., ученая степень, должность научного руководителя ____________________________________________________________________________</w:t>
            </w:r>
          </w:p>
          <w:p w14:paraId="4EFF7A7C" w14:textId="6B7DC240" w:rsidR="007D4835" w:rsidRPr="008871B9" w:rsidRDefault="007D4835" w:rsidP="007D4835">
            <w:pPr>
              <w:pStyle w:val="a9"/>
              <w:spacing w:before="120" w:beforeAutospacing="0" w:after="0" w:afterAutospacing="0"/>
              <w:ind w:left="425"/>
              <w:jc w:val="both"/>
            </w:pPr>
            <w:r w:rsidRPr="00136F32">
              <w:t xml:space="preserve">Заявку на участие (Приложение №1) необходимо </w:t>
            </w:r>
            <w:r w:rsidRPr="00136F32">
              <w:rPr>
                <w:b/>
              </w:rPr>
              <w:t>до 28 февраля 201</w:t>
            </w:r>
            <w:r w:rsidR="009F505A">
              <w:rPr>
                <w:b/>
              </w:rPr>
              <w:t>7</w:t>
            </w:r>
            <w:r w:rsidRPr="00136F32">
              <w:t xml:space="preserve"> </w:t>
            </w:r>
            <w:r w:rsidRPr="00136F32">
              <w:rPr>
                <w:b/>
              </w:rPr>
              <w:t xml:space="preserve">года </w:t>
            </w:r>
            <w:r w:rsidRPr="00136F32">
              <w:t xml:space="preserve">выслать на </w:t>
            </w:r>
            <w:r w:rsidR="008871B9" w:rsidRPr="008871B9">
              <w:rPr>
                <w:lang w:val="en-US"/>
              </w:rPr>
              <w:t>e</w:t>
            </w:r>
            <w:r w:rsidR="008871B9" w:rsidRPr="008871B9">
              <w:t>-</w:t>
            </w:r>
            <w:r w:rsidR="008871B9" w:rsidRPr="008871B9">
              <w:rPr>
                <w:lang w:val="en-US"/>
              </w:rPr>
              <w:t>mail</w:t>
            </w:r>
            <w:r w:rsidR="008871B9" w:rsidRPr="008871B9">
              <w:t xml:space="preserve"> </w:t>
            </w:r>
            <w:hyperlink r:id="rId19" w:history="1">
              <w:r w:rsidR="008871B9" w:rsidRPr="00E92B7B">
                <w:rPr>
                  <w:rStyle w:val="a8"/>
                  <w:lang w:val="en-US"/>
                </w:rPr>
                <w:t>IAMarfutenko</w:t>
              </w:r>
              <w:r w:rsidR="008871B9" w:rsidRPr="00E92B7B">
                <w:rPr>
                  <w:rStyle w:val="a8"/>
                </w:rPr>
                <w:t>@</w:t>
              </w:r>
              <w:r w:rsidR="008871B9" w:rsidRPr="00E92B7B">
                <w:rPr>
                  <w:rStyle w:val="a8"/>
                  <w:lang w:val="en-US"/>
                </w:rPr>
                <w:t>fa</w:t>
              </w:r>
              <w:r w:rsidR="008871B9" w:rsidRPr="00E92B7B">
                <w:rPr>
                  <w:rStyle w:val="a8"/>
                </w:rPr>
                <w:t>.</w:t>
              </w:r>
              <w:r w:rsidR="008871B9" w:rsidRPr="00E92B7B">
                <w:rPr>
                  <w:rStyle w:val="a8"/>
                  <w:lang w:val="en-US"/>
                </w:rPr>
                <w:t>ru</w:t>
              </w:r>
            </w:hyperlink>
            <w:r w:rsidR="008871B9">
              <w:t xml:space="preserve"> </w:t>
            </w:r>
            <w:r w:rsidR="008871B9" w:rsidRPr="008871B9">
              <w:t xml:space="preserve">8(3852)66-91-20, контактное лицо: Жердева Оксана Николаевна, Воробьева Марина Ивановна   </w:t>
            </w:r>
          </w:p>
          <w:p w14:paraId="4EFF7A7D" w14:textId="77777777" w:rsidR="007D4835" w:rsidRPr="00136F32" w:rsidRDefault="007D4835" w:rsidP="007D4835">
            <w:pPr>
              <w:rPr>
                <w:rFonts w:eastAsiaTheme="minorEastAsia"/>
              </w:rPr>
            </w:pPr>
          </w:p>
        </w:tc>
      </w:tr>
    </w:tbl>
    <w:p w14:paraId="4EFF7A7F" w14:textId="77777777" w:rsidR="00457384" w:rsidRPr="00136F32" w:rsidRDefault="00457384" w:rsidP="00860AF3"/>
    <w:sectPr w:rsidR="00457384" w:rsidRPr="00136F32" w:rsidSect="00C54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1F62" w14:textId="77777777" w:rsidR="00C36BE4" w:rsidRDefault="00C36BE4" w:rsidP="00C5789E">
      <w:r>
        <w:separator/>
      </w:r>
    </w:p>
  </w:endnote>
  <w:endnote w:type="continuationSeparator" w:id="0">
    <w:p w14:paraId="059ADECC" w14:textId="77777777" w:rsidR="00C36BE4" w:rsidRDefault="00C36BE4" w:rsidP="00C5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E8CB" w14:textId="77777777" w:rsidR="00C36BE4" w:rsidRDefault="00C36BE4" w:rsidP="00C5789E">
      <w:r>
        <w:separator/>
      </w:r>
    </w:p>
  </w:footnote>
  <w:footnote w:type="continuationSeparator" w:id="0">
    <w:p w14:paraId="53F2E6A4" w14:textId="77777777" w:rsidR="00C36BE4" w:rsidRDefault="00C36BE4" w:rsidP="00C57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07998"/>
    <w:multiLevelType w:val="hybridMultilevel"/>
    <w:tmpl w:val="A9FCC2B0"/>
    <w:lvl w:ilvl="0" w:tplc="30C450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E6B06"/>
    <w:multiLevelType w:val="hybridMultilevel"/>
    <w:tmpl w:val="1556E0A8"/>
    <w:lvl w:ilvl="0" w:tplc="BAE68140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>
    <w:nsid w:val="648A4E56"/>
    <w:multiLevelType w:val="hybridMultilevel"/>
    <w:tmpl w:val="16C03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EE"/>
    <w:rsid w:val="00036EEE"/>
    <w:rsid w:val="000A065C"/>
    <w:rsid w:val="00136F32"/>
    <w:rsid w:val="001B4F11"/>
    <w:rsid w:val="001E13D2"/>
    <w:rsid w:val="00220148"/>
    <w:rsid w:val="0024213E"/>
    <w:rsid w:val="00315500"/>
    <w:rsid w:val="00341FA5"/>
    <w:rsid w:val="003823C0"/>
    <w:rsid w:val="003B19F8"/>
    <w:rsid w:val="00457384"/>
    <w:rsid w:val="00591F3F"/>
    <w:rsid w:val="005E7455"/>
    <w:rsid w:val="00764B2D"/>
    <w:rsid w:val="007D4835"/>
    <w:rsid w:val="007F021D"/>
    <w:rsid w:val="00810942"/>
    <w:rsid w:val="00860AF3"/>
    <w:rsid w:val="008871B9"/>
    <w:rsid w:val="008A1490"/>
    <w:rsid w:val="008C7DF6"/>
    <w:rsid w:val="00912B58"/>
    <w:rsid w:val="00945F64"/>
    <w:rsid w:val="009F505A"/>
    <w:rsid w:val="00A17E1A"/>
    <w:rsid w:val="00A50774"/>
    <w:rsid w:val="00AC6605"/>
    <w:rsid w:val="00AF3446"/>
    <w:rsid w:val="00B0191D"/>
    <w:rsid w:val="00B03D8F"/>
    <w:rsid w:val="00C36BE4"/>
    <w:rsid w:val="00C54543"/>
    <w:rsid w:val="00C5789E"/>
    <w:rsid w:val="00CB49AE"/>
    <w:rsid w:val="00CE12F1"/>
    <w:rsid w:val="00D30190"/>
    <w:rsid w:val="00DC2921"/>
    <w:rsid w:val="00DD78BC"/>
    <w:rsid w:val="00E50BE3"/>
    <w:rsid w:val="00E67D8E"/>
    <w:rsid w:val="00E73D24"/>
    <w:rsid w:val="00EE42D5"/>
    <w:rsid w:val="00FA5B4E"/>
    <w:rsid w:val="00FB6D38"/>
    <w:rsid w:val="00FD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7A1D"/>
  <w15:docId w15:val="{502C6C6E-140D-431A-8707-47800D79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3D8F"/>
    <w:pPr>
      <w:keepNext/>
      <w:spacing w:line="360" w:lineRule="auto"/>
      <w:ind w:firstLine="1"/>
      <w:jc w:val="both"/>
      <w:outlineLvl w:val="0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B03D8F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B03D8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D8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3D8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3D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"/>
    <w:rsid w:val="00B03D8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B03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D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457384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45738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573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nhideWhenUsed/>
    <w:rsid w:val="00860AF3"/>
    <w:rPr>
      <w:color w:val="0000FF"/>
      <w:u w:val="single"/>
    </w:rPr>
  </w:style>
  <w:style w:type="paragraph" w:customStyle="1" w:styleId="text">
    <w:name w:val="text"/>
    <w:basedOn w:val="a"/>
    <w:rsid w:val="00860AF3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1B4F1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B4F11"/>
    <w:rPr>
      <w:b/>
      <w:bCs/>
    </w:rPr>
  </w:style>
  <w:style w:type="paragraph" w:customStyle="1" w:styleId="Default">
    <w:name w:val="Default"/>
    <w:rsid w:val="00E50B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578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7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78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7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70407">
                                  <w:marLeft w:val="36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49707">
                                      <w:marLeft w:val="95"/>
                                      <w:marRight w:val="95"/>
                                      <w:marTop w:val="0"/>
                                      <w:marBottom w:val="19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8460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lymp.hse.ru/data/2011/05/12/1213235088/%D0%9F.doc" TargetMode="External"/><Relationship Id="rId18" Type="http://schemas.openxmlformats.org/officeDocument/2006/relationships/hyperlink" Target="mailto:IAMarfutenko@fa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lymp.hse.ru/data/2011/05/12/1213235090/%D0%9A.doc" TargetMode="External"/><Relationship Id="rId17" Type="http://schemas.openxmlformats.org/officeDocument/2006/relationships/hyperlink" Target="https://olymp.hse.ru/data/2011/05/12/1213235080/%D0%AE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lymp.hse.ru/data/2011/05/12/1213235102/%D0%AD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lymp.hse.ru/data/2011/05/12/1213235092/%D0%A4.doc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AMarfutenko@fa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lymp.hse.ru/data/2011/05/12/1213235094/%D0%A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CA34B-D896-4B4F-8570-C3BB30F79214}"/>
</file>

<file path=customXml/itemProps2.xml><?xml version="1.0" encoding="utf-8"?>
<ds:datastoreItem xmlns:ds="http://schemas.openxmlformats.org/officeDocument/2006/customXml" ds:itemID="{24602A8F-E31C-48EF-86F8-92E17AC3D1C0}"/>
</file>

<file path=customXml/itemProps3.xml><?xml version="1.0" encoding="utf-8"?>
<ds:datastoreItem xmlns:ds="http://schemas.openxmlformats.org/officeDocument/2006/customXml" ds:itemID="{E3A630C3-C09E-4AA5-8D48-BBFDC9A1AAAF}"/>
</file>

<file path=customXml/itemProps4.xml><?xml version="1.0" encoding="utf-8"?>
<ds:datastoreItem xmlns:ds="http://schemas.openxmlformats.org/officeDocument/2006/customXml" ds:itemID="{C0B67143-3F2A-4228-AD0C-405BB7B3B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хнова</dc:creator>
  <cp:keywords/>
  <dc:description/>
  <cp:lastModifiedBy>Фасенко Татьяна Евгеньевна</cp:lastModifiedBy>
  <cp:revision>2</cp:revision>
  <cp:lastPrinted>2016-02-17T09:48:00Z</cp:lastPrinted>
  <dcterms:created xsi:type="dcterms:W3CDTF">2017-02-21T11:16:00Z</dcterms:created>
  <dcterms:modified xsi:type="dcterms:W3CDTF">2017-02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